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2022 vom 24. Juni 2022</w:t>
      </w:r>
    </w:p>
    <w:p>
      <w:r>
        <w:t>Bundesgericht, 2022-06-24, DE</w:t>
      </w:r>
    </w:p>
    <w:p>
      <w:r>
        <w:rPr>
          <w:b/>
        </w:rPr>
        <w:t xml:space="preserve">Quelle: </w:t>
      </w:r>
      <w:r>
        <w:t>https://mcp.opencaselaw.ch/entscheid/bger_4F_12_2022</w:t>
      </w:r>
    </w:p>
    <w:p>
      <w:r>
        <w:t>FR: TF 4F 12/2022 du 24 juin 2022</w:t>
      </w:r>
    </w:p>
    <w:p>
      <w:r>
        <w:t>IT: TF 4F 12/2022 del 24 giugno 2022</w:t>
      </w:r>
    </w:p>
    <w:p>
      <w:pPr>
        <w:pStyle w:val="Heading2"/>
      </w:pPr>
      <w:r>
        <w:t>Regeste</w:t>
      </w:r>
    </w:p>
    <w:p>
      <w:r>
        <w:t>Revision, | Haftpflichtrecht</w:t>
      </w:r>
    </w:p>
    <w:p>
      <w:pPr>
        <w:pStyle w:val="Heading2"/>
      </w:pPr>
      <w:r>
        <w:t>Erwägungen</w:t>
      </w:r>
    </w:p>
    <w:p>
      <w:r>
        <w:rPr>
          <w:b/>
        </w:rPr>
        <w:t>E. 1</w:t>
      </w:r>
    </w:p>
    <w:p>
      <w:r>
        <w:t>Mit Urteil 4D_12/2022 vom 25. Februar 2022 trat das Bundesgericht auf eine vom Gesuchsteller gegen den Entscheid des Obergerichts des Kantons Aargau vom 25. Januar 2022 erhobene Beschwerde mangels hinreichender Begründung im vereinfachten Verfahren nach Art. 108 Abs. 1 lit. b BGG nicht ein. Am 9. Mai 2022 reichte der Gesuchsteller dem Bundesgericht eine Eingabe ein, in der er die Revision des Urteils 4D_12/202 2 vom 25. Februar 2022 verlangte. Mit Schreiben vom 12. Mai 2022 wurde dem Gesuchsteller mitgeteilt, dass aus seiner Eingabe vom 9. Mai 2022 in keiner Weise ersichtlich sei, dass Revisionsgründe vorliegen könnten und die Eingabe den formellen Anforderungen an ein Revisionsgesuch nicht genüge; die Eingabe werde daher nicht als Revisionsgesuch betrachtet und auf die Eröffnung eines entsprechenden Verfahrens mit Kostenfolgen werde verzichtet. Am 24. Mai 2022 reichte der Gesuchsteller dem Bundesgericht eine weitere Eingabe ein, in der er darauf bestand, dass seine Eingabe vom 9. Mai 2022 als Revisionsgesuch zu behandeln sei.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macht keine Revisionsgründe im Sinne von Art. 121 ff. BGG geltend, geschweige denn legt er einen solchen im Einzelnen dar.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Bei diesem Verfahrensausgang wird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